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6" w:rsidRPr="00E00D76" w:rsidRDefault="00666C20" w:rsidP="00D9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D967D6" w:rsidRPr="00C62ED6" w:rsidRDefault="00666C20" w:rsidP="00C62ED6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2ED6"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  <w:r w:rsidR="00C62ED6" w:rsidRPr="00C62ED6">
        <w:rPr>
          <w:rFonts w:ascii="Times New Roman" w:hAnsi="Times New Roman" w:cs="Times New Roman"/>
          <w:sz w:val="24"/>
          <w:szCs w:val="24"/>
        </w:rPr>
        <w:t>Главы</w:t>
      </w:r>
      <w:r w:rsidRPr="00C62ED6">
        <w:rPr>
          <w:rFonts w:ascii="Times New Roman" w:hAnsi="Times New Roman" w:cs="Times New Roman"/>
          <w:sz w:val="24"/>
          <w:szCs w:val="24"/>
        </w:rPr>
        <w:t xml:space="preserve"> города Ханты-Мансийска </w:t>
      </w:r>
      <w:r w:rsidR="00D967D6" w:rsidRPr="00C62ED6">
        <w:rPr>
          <w:rFonts w:ascii="Times New Roman" w:hAnsi="Times New Roman" w:cs="Times New Roman"/>
          <w:sz w:val="24"/>
          <w:szCs w:val="24"/>
        </w:rPr>
        <w:t>«</w:t>
      </w:r>
      <w:r w:rsidR="00C62ED6" w:rsidRPr="00C62ED6">
        <w:rPr>
          <w:rFonts w:ascii="Times New Roman" w:hAnsi="Times New Roman" w:cs="Times New Roman"/>
          <w:sz w:val="24"/>
          <w:szCs w:val="24"/>
        </w:rPr>
        <w:t>О признании утратившим</w:t>
      </w:r>
      <w:r w:rsidR="00D967D6" w:rsidRPr="00C62ED6">
        <w:rPr>
          <w:rFonts w:ascii="Times New Roman" w:hAnsi="Times New Roman" w:cs="Times New Roman"/>
          <w:sz w:val="24"/>
          <w:szCs w:val="24"/>
        </w:rPr>
        <w:t xml:space="preserve"> </w:t>
      </w:r>
      <w:r w:rsidR="00C62ED6" w:rsidRPr="00C62ED6">
        <w:rPr>
          <w:rFonts w:ascii="Times New Roman" w:hAnsi="Times New Roman" w:cs="Times New Roman"/>
          <w:sz w:val="24"/>
          <w:szCs w:val="24"/>
        </w:rPr>
        <w:t xml:space="preserve">силу </w:t>
      </w:r>
      <w:r w:rsidR="00C62ED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C62ED6" w:rsidRPr="00C62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города Ханты-Мансийска </w:t>
      </w:r>
      <w:r w:rsidR="00C62ED6" w:rsidRPr="00C62ED6">
        <w:rPr>
          <w:rFonts w:ascii="Times New Roman" w:hAnsi="Times New Roman" w:cs="Times New Roman"/>
          <w:sz w:val="24"/>
          <w:szCs w:val="24"/>
        </w:rPr>
        <w:t xml:space="preserve">от 09.04.2008 №218 «Об утверждении перечня </w:t>
      </w:r>
      <w:r w:rsidR="00C62ED6" w:rsidRPr="00C62E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кументов, 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="00C62ED6" w:rsidRPr="00C62ED6">
        <w:rPr>
          <w:rFonts w:ascii="Times New Roman" w:hAnsi="Times New Roman" w:cs="Times New Roman"/>
          <w:sz w:val="24"/>
          <w:szCs w:val="24"/>
        </w:rPr>
        <w:t>».</w:t>
      </w:r>
    </w:p>
    <w:p w:rsidR="00BC04A7" w:rsidRPr="00E00D76" w:rsidRDefault="00BC04A7" w:rsidP="00C6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 w:rsidR="00682D31">
        <w:rPr>
          <w:rFonts w:ascii="Times New Roman" w:hAnsi="Times New Roman" w:cs="Times New Roman"/>
          <w:sz w:val="24"/>
          <w:szCs w:val="24"/>
        </w:rPr>
        <w:t>Солодилова Татьяна Александровна</w:t>
      </w:r>
      <w:r w:rsidRPr="00E00D76">
        <w:rPr>
          <w:rFonts w:ascii="Times New Roman" w:hAnsi="Times New Roman" w:cs="Times New Roman"/>
          <w:sz w:val="24"/>
          <w:szCs w:val="24"/>
        </w:rPr>
        <w:t>,</w:t>
      </w:r>
      <w:r w:rsidR="00E00D76" w:rsidRPr="00E00D76">
        <w:rPr>
          <w:rFonts w:ascii="Times New Roman" w:hAnsi="Times New Roman" w:cs="Times New Roman"/>
          <w:sz w:val="24"/>
          <w:szCs w:val="24"/>
        </w:rPr>
        <w:t xml:space="preserve"> </w:t>
      </w:r>
      <w:r w:rsidR="00682D31">
        <w:rPr>
          <w:rFonts w:ascii="Times New Roman" w:hAnsi="Times New Roman" w:cs="Times New Roman"/>
          <w:sz w:val="24"/>
          <w:szCs w:val="24"/>
        </w:rPr>
        <w:t>Д</w:t>
      </w:r>
      <w:r w:rsidRPr="00E00D76">
        <w:rPr>
          <w:rFonts w:ascii="Times New Roman" w:hAnsi="Times New Roman" w:cs="Times New Roman"/>
          <w:sz w:val="24"/>
          <w:szCs w:val="24"/>
        </w:rPr>
        <w:t>иректор Департамента муниципальной  собственности Администрации города Ханты-Мансийска, тел.36-00-67</w:t>
      </w:r>
    </w:p>
    <w:p w:rsidR="00E00D76" w:rsidRPr="00E00D76" w:rsidRDefault="00BC04A7" w:rsidP="00C6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00D76" w:rsidRPr="00E00D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 (доб.220).</w:t>
      </w:r>
    </w:p>
    <w:p w:rsidR="008F5A51" w:rsidRPr="00E00D76" w:rsidRDefault="008F5A51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558"/>
        <w:gridCol w:w="1300"/>
        <w:gridCol w:w="1393"/>
        <w:gridCol w:w="2268"/>
      </w:tblGrid>
      <w:tr w:rsidR="00666C20" w:rsidRPr="00E00D76" w:rsidTr="00DE6B4B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Н.А., </w:t>
            </w:r>
          </w:p>
          <w:p w:rsidR="00330A49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Марютин Т.В.,</w:t>
            </w:r>
          </w:p>
          <w:p w:rsidR="00666C20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Ханты-Мансийска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E00D76" w:rsidRDefault="00ED3BAE" w:rsidP="00ED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труженко</w:t>
            </w: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Ю.В.,</w:t>
            </w:r>
          </w:p>
          <w:p w:rsidR="00330A49" w:rsidRPr="00E00D76" w:rsidRDefault="00ED3BAE" w:rsidP="00441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682D31" w:rsidP="0085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илова Т.А., д</w:t>
            </w:r>
            <w:r w:rsidR="00B136FE"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а муниципальной собственности Администрации города </w:t>
            </w:r>
          </w:p>
          <w:p w:rsidR="00330A49" w:rsidRPr="00E00D76" w:rsidRDefault="00B136FE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6" w:rsidRPr="001F11A4" w:rsidRDefault="00CB68DB" w:rsidP="00E0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 начальник</w:t>
            </w:r>
            <w:r w:rsidR="00E0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</w:t>
            </w:r>
            <w:r w:rsidR="00E00D76"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831EEE" w:rsidRPr="00E00D76" w:rsidRDefault="00E00D76" w:rsidP="00E00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DB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4B" w:rsidRPr="00E00D76" w:rsidRDefault="00DE6B4B" w:rsidP="00DE6B4B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идорова А.И.,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68DB" w:rsidRPr="001F11A4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8DB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 – начальник жилищного управления</w:t>
            </w: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CB68DB" w:rsidRPr="00CB68DB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7D6" w:rsidRDefault="00D967D6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ОЕКТ</w:t>
      </w:r>
    </w:p>
    <w:p w:rsidR="00C95CBE" w:rsidRDefault="00C62ED6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ED3B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967D6" w:rsidRDefault="00C62ED6" w:rsidP="00C62ED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тановления Главы города </w:t>
      </w: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09.04.2008 №218 </w:t>
      </w: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документов, </w:t>
      </w: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</w:t>
      </w:r>
      <w:proofErr w:type="gramEnd"/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, для </w:t>
      </w: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а социального </w:t>
      </w: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на основании ордера </w:t>
      </w:r>
      <w:proofErr w:type="gramStart"/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</w:t>
      </w:r>
      <w:proofErr w:type="gramStart"/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proofErr w:type="gramEnd"/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B12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социального использования».</w:t>
      </w: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D6" w:rsidRDefault="00C62ED6" w:rsidP="00C6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DE6B4B" w:rsidRDefault="00DE6B4B" w:rsidP="00C62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B4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C62ED6" w:rsidRDefault="00D967D6" w:rsidP="00C62ED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D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</w:t>
      </w:r>
      <w:r w:rsidR="00C62ED6">
        <w:rPr>
          <w:rFonts w:ascii="Times New Roman" w:hAnsi="Times New Roman" w:cs="Times New Roman"/>
          <w:sz w:val="28"/>
          <w:szCs w:val="28"/>
          <w:shd w:val="clear" w:color="auto" w:fill="FFFFFF"/>
        </w:rPr>
        <w:t>ь утратившим силу постановление</w:t>
      </w:r>
      <w:r w:rsidRPr="00D96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города Ханты-Мансийска </w:t>
      </w:r>
      <w:r w:rsidR="000539C7" w:rsidRPr="00C62ED6">
        <w:rPr>
          <w:rFonts w:ascii="Times New Roman" w:hAnsi="Times New Roman" w:cs="Times New Roman"/>
          <w:sz w:val="28"/>
          <w:szCs w:val="28"/>
        </w:rPr>
        <w:t xml:space="preserve">от </w:t>
      </w:r>
      <w:r w:rsidR="00CE1B12" w:rsidRPr="00C62ED6">
        <w:rPr>
          <w:rFonts w:ascii="Times New Roman" w:hAnsi="Times New Roman" w:cs="Times New Roman"/>
          <w:sz w:val="28"/>
          <w:szCs w:val="28"/>
        </w:rPr>
        <w:t>09.04.2008</w:t>
      </w:r>
      <w:r w:rsidR="000539C7" w:rsidRPr="00C62ED6">
        <w:rPr>
          <w:rFonts w:ascii="Times New Roman" w:hAnsi="Times New Roman" w:cs="Times New Roman"/>
          <w:sz w:val="28"/>
          <w:szCs w:val="28"/>
        </w:rPr>
        <w:t xml:space="preserve"> №</w:t>
      </w:r>
      <w:r w:rsidR="00CE1B12" w:rsidRPr="00C62ED6">
        <w:rPr>
          <w:rFonts w:ascii="Times New Roman" w:hAnsi="Times New Roman" w:cs="Times New Roman"/>
          <w:sz w:val="28"/>
          <w:szCs w:val="28"/>
        </w:rPr>
        <w:t>218</w:t>
      </w:r>
      <w:r w:rsidR="000539C7" w:rsidRPr="00C62ED6">
        <w:rPr>
          <w:rFonts w:ascii="Times New Roman" w:hAnsi="Times New Roman" w:cs="Times New Roman"/>
          <w:sz w:val="28"/>
          <w:szCs w:val="28"/>
        </w:rPr>
        <w:t xml:space="preserve"> «</w:t>
      </w:r>
      <w:r w:rsidR="00082E4A" w:rsidRPr="00C62ED6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CE1B12" w:rsidRPr="00C62E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кументов, 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="00082E4A" w:rsidRPr="00C62ED6">
        <w:rPr>
          <w:rFonts w:ascii="Times New Roman" w:hAnsi="Times New Roman" w:cs="Times New Roman"/>
          <w:sz w:val="28"/>
          <w:szCs w:val="28"/>
        </w:rPr>
        <w:t>»</w:t>
      </w:r>
      <w:r w:rsidR="00C62ED6">
        <w:rPr>
          <w:rFonts w:ascii="Times New Roman" w:hAnsi="Times New Roman" w:cs="Times New Roman"/>
          <w:sz w:val="28"/>
          <w:szCs w:val="28"/>
        </w:rPr>
        <w:t>.</w:t>
      </w:r>
    </w:p>
    <w:p w:rsidR="009727D6" w:rsidRPr="003F054D" w:rsidRDefault="003F054D" w:rsidP="00DE71B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54D">
        <w:rPr>
          <w:rFonts w:ascii="Times New Roman" w:hAnsi="Times New Roman" w:cs="Times New Roman"/>
          <w:sz w:val="28"/>
          <w:szCs w:val="28"/>
        </w:rPr>
        <w:t>2.</w:t>
      </w:r>
      <w:r w:rsidR="009727D6" w:rsidRPr="003F05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</w:t>
      </w:r>
      <w:r w:rsidR="00DE71B1">
        <w:rPr>
          <w:rFonts w:ascii="Times New Roman" w:hAnsi="Times New Roman" w:cs="Times New Roman"/>
          <w:sz w:val="28"/>
          <w:szCs w:val="28"/>
        </w:rPr>
        <w:t xml:space="preserve">го официального </w:t>
      </w:r>
      <w:r w:rsidR="009727D6" w:rsidRPr="003F054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6E6469" w:rsidRPr="00A113CB" w:rsidRDefault="006E6469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CB68DB" w:rsidRDefault="00CB68D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D6" w:rsidRDefault="00D967D6" w:rsidP="00C62ED6">
      <w:pPr>
        <w:rPr>
          <w:rFonts w:ascii="Times New Roman" w:hAnsi="Times New Roman" w:cs="Times New Roman"/>
          <w:b/>
          <w:sz w:val="28"/>
          <w:szCs w:val="28"/>
        </w:rPr>
      </w:pPr>
    </w:p>
    <w:p w:rsidR="00682D31" w:rsidRDefault="00682D31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2CD6" w:rsidRPr="00162CD6" w:rsidRDefault="00162CD6" w:rsidP="00162CD6">
      <w:pPr>
        <w:pStyle w:val="a6"/>
        <w:rPr>
          <w:b/>
          <w:bCs/>
          <w:szCs w:val="28"/>
        </w:rPr>
      </w:pPr>
      <w:r w:rsidRPr="00162CD6">
        <w:rPr>
          <w:b/>
          <w:bCs/>
          <w:szCs w:val="28"/>
        </w:rPr>
        <w:t xml:space="preserve">к проекту Постановления </w:t>
      </w:r>
      <w:r w:rsidR="006C7B8A">
        <w:rPr>
          <w:b/>
          <w:bCs/>
          <w:szCs w:val="28"/>
        </w:rPr>
        <w:t>Главы</w:t>
      </w:r>
      <w:r w:rsidRPr="00162CD6">
        <w:rPr>
          <w:b/>
          <w:bCs/>
          <w:szCs w:val="28"/>
        </w:rPr>
        <w:t xml:space="preserve"> города Ханты-Мансийска</w:t>
      </w:r>
    </w:p>
    <w:p w:rsidR="00EF7DA1" w:rsidRDefault="00C62ED6" w:rsidP="00C62E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 признании утратившим</w:t>
      </w:r>
      <w:r w:rsidR="00D967D6" w:rsidRPr="00D967D6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 постановление</w:t>
      </w:r>
      <w:r w:rsidRPr="00C62ED6">
        <w:rPr>
          <w:sz w:val="28"/>
          <w:szCs w:val="28"/>
        </w:rPr>
        <w:t xml:space="preserve"> Главы города Ханты-Мансийска от 09.04.2008 №218 «Об утверждении перечня документов, 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».</w:t>
      </w:r>
    </w:p>
    <w:p w:rsidR="00162CD6" w:rsidRPr="00D967D6" w:rsidRDefault="00162CD6" w:rsidP="00C62E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967D6">
        <w:rPr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C62ED6">
        <w:rPr>
          <w:sz w:val="28"/>
          <w:szCs w:val="28"/>
        </w:rPr>
        <w:t>«О признании утратившим</w:t>
      </w:r>
      <w:r w:rsidR="00D967D6" w:rsidRPr="00D967D6">
        <w:rPr>
          <w:sz w:val="28"/>
          <w:szCs w:val="28"/>
        </w:rPr>
        <w:t xml:space="preserve"> силу </w:t>
      </w:r>
      <w:r w:rsidR="00C62ED6">
        <w:rPr>
          <w:sz w:val="28"/>
          <w:szCs w:val="28"/>
        </w:rPr>
        <w:t>постановление</w:t>
      </w:r>
      <w:r w:rsidR="00C62ED6" w:rsidRPr="00C62ED6">
        <w:rPr>
          <w:sz w:val="28"/>
          <w:szCs w:val="28"/>
        </w:rPr>
        <w:t xml:space="preserve"> Главы города Ханты-Мансийска от 09.04.2008 №218 «Об утверждении перечня документов, представляемых гражданами, для заключения договора социального найма на основании ордера на жилое помещение жилищного фонда </w:t>
      </w:r>
      <w:r w:rsidR="00C62ED6">
        <w:rPr>
          <w:sz w:val="28"/>
          <w:szCs w:val="28"/>
        </w:rPr>
        <w:t>социального использования»</w:t>
      </w:r>
      <w:r w:rsidR="00D967D6" w:rsidRPr="00DE6B4B">
        <w:rPr>
          <w:color w:val="000000" w:themeColor="text1"/>
          <w:sz w:val="28"/>
          <w:szCs w:val="28"/>
        </w:rPr>
        <w:t xml:space="preserve"> </w:t>
      </w:r>
      <w:r w:rsidRPr="00DE6B4B">
        <w:rPr>
          <w:color w:val="000000" w:themeColor="text1"/>
          <w:sz w:val="28"/>
          <w:szCs w:val="28"/>
        </w:rPr>
        <w:t>(далее</w:t>
      </w:r>
      <w:r w:rsidR="00750818" w:rsidRPr="00DE6B4B">
        <w:rPr>
          <w:color w:val="000000" w:themeColor="text1"/>
          <w:sz w:val="28"/>
          <w:szCs w:val="28"/>
        </w:rPr>
        <w:t xml:space="preserve"> </w:t>
      </w:r>
      <w:r w:rsidRPr="00DE6B4B">
        <w:rPr>
          <w:color w:val="000000" w:themeColor="text1"/>
          <w:sz w:val="28"/>
          <w:szCs w:val="28"/>
        </w:rPr>
        <w:t xml:space="preserve">– проект постановления) является </w:t>
      </w:r>
      <w:r w:rsidR="00682D31">
        <w:rPr>
          <w:color w:val="000000" w:themeColor="text1"/>
          <w:sz w:val="28"/>
          <w:szCs w:val="28"/>
        </w:rPr>
        <w:t xml:space="preserve">Солодилова Т.А., </w:t>
      </w:r>
      <w:r w:rsidRPr="00DE6B4B">
        <w:rPr>
          <w:color w:val="000000" w:themeColor="text1"/>
          <w:sz w:val="28"/>
          <w:szCs w:val="28"/>
        </w:rPr>
        <w:t>директор Департамента муниципальной собственности Администрации города Ханты-Мансийска.</w:t>
      </w:r>
      <w:proofErr w:type="gramEnd"/>
    </w:p>
    <w:p w:rsidR="009727D6" w:rsidRPr="00162CD6" w:rsidRDefault="00162CD6" w:rsidP="00C62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5F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ED6" w:rsidRPr="00682D31" w:rsidRDefault="00866C01" w:rsidP="00C62E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CD7">
        <w:rPr>
          <w:rFonts w:ascii="Times New Roman" w:hAnsi="Times New Roman"/>
          <w:sz w:val="28"/>
          <w:szCs w:val="28"/>
        </w:rPr>
        <w:t>П</w:t>
      </w:r>
      <w:r w:rsidR="00C62ED6">
        <w:rPr>
          <w:rFonts w:ascii="Times New Roman" w:hAnsi="Times New Roman"/>
          <w:sz w:val="28"/>
          <w:szCs w:val="28"/>
        </w:rPr>
        <w:t>роектом постановления признается</w:t>
      </w:r>
      <w:r w:rsidRPr="00450CD7">
        <w:rPr>
          <w:rFonts w:ascii="Times New Roman" w:hAnsi="Times New Roman"/>
          <w:sz w:val="28"/>
          <w:szCs w:val="28"/>
        </w:rPr>
        <w:t xml:space="preserve">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ы</w:t>
      </w:r>
      <w:r w:rsidRPr="002420F2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4.2008</w:t>
      </w:r>
      <w:r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2420F2">
        <w:rPr>
          <w:rFonts w:ascii="Times New Roman" w:hAnsi="Times New Roman" w:cs="Times New Roman"/>
          <w:sz w:val="28"/>
          <w:szCs w:val="28"/>
        </w:rPr>
        <w:t xml:space="preserve"> </w:t>
      </w: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  <w:r w:rsidR="00682D31">
        <w:rPr>
          <w:rFonts w:ascii="Times New Roman" w:hAnsi="Times New Roman" w:cs="Times New Roman"/>
          <w:sz w:val="28"/>
          <w:szCs w:val="28"/>
        </w:rPr>
        <w:t>, в связи с не</w:t>
      </w:r>
      <w:r w:rsidR="00682D31" w:rsidRPr="00682D31">
        <w:rPr>
          <w:rFonts w:ascii="Times New Roman" w:hAnsi="Times New Roman" w:cs="Times New Roman"/>
          <w:sz w:val="28"/>
          <w:szCs w:val="28"/>
        </w:rPr>
        <w:t>соответстви</w:t>
      </w:r>
      <w:r w:rsidR="00682D31">
        <w:rPr>
          <w:rFonts w:ascii="Times New Roman" w:hAnsi="Times New Roman" w:cs="Times New Roman"/>
          <w:sz w:val="28"/>
          <w:szCs w:val="28"/>
        </w:rPr>
        <w:t>ем</w:t>
      </w:r>
      <w:r w:rsidR="00682D31" w:rsidRPr="00682D3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682D31">
        <w:rPr>
          <w:rFonts w:ascii="Times New Roman" w:hAnsi="Times New Roman" w:cs="Times New Roman"/>
          <w:sz w:val="28"/>
          <w:szCs w:val="28"/>
        </w:rPr>
        <w:t xml:space="preserve"> и изменением структуры Администрации города Ханты-Мансийска</w:t>
      </w:r>
      <w:r w:rsidR="00C62ED6" w:rsidRPr="00682D31">
        <w:rPr>
          <w:rFonts w:ascii="Times New Roman" w:hAnsi="Times New Roman" w:cs="Times New Roman"/>
          <w:sz w:val="28"/>
          <w:szCs w:val="28"/>
        </w:rPr>
        <w:t>.</w:t>
      </w:r>
    </w:p>
    <w:p w:rsidR="00392F2F" w:rsidRDefault="00392F2F" w:rsidP="00C62E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9727D6" w:rsidRPr="00B40F33" w:rsidRDefault="00162CD6" w:rsidP="00C6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CBE">
        <w:rPr>
          <w:rFonts w:ascii="Times New Roman" w:hAnsi="Times New Roman" w:cs="Times New Roman"/>
          <w:sz w:val="28"/>
          <w:szCs w:val="28"/>
        </w:rPr>
        <w:t xml:space="preserve"> </w:t>
      </w:r>
      <w:r w:rsidR="009727D6">
        <w:rPr>
          <w:rFonts w:ascii="Times New Roman" w:hAnsi="Times New Roman" w:cs="Times New Roman"/>
          <w:sz w:val="28"/>
          <w:szCs w:val="28"/>
        </w:rPr>
        <w:t>П</w:t>
      </w:r>
      <w:r w:rsidR="009727D6"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D967D6">
        <w:rPr>
          <w:rFonts w:ascii="Times New Roman" w:hAnsi="Times New Roman" w:cs="Times New Roman"/>
          <w:sz w:val="28"/>
          <w:szCs w:val="28"/>
        </w:rPr>
        <w:t>30</w:t>
      </w:r>
      <w:r w:rsidR="00FE6ED5">
        <w:rPr>
          <w:rFonts w:ascii="Times New Roman" w:hAnsi="Times New Roman" w:cs="Times New Roman"/>
          <w:sz w:val="28"/>
          <w:szCs w:val="28"/>
        </w:rPr>
        <w:t>.</w:t>
      </w:r>
      <w:r w:rsidR="00D967D6">
        <w:rPr>
          <w:rFonts w:ascii="Times New Roman" w:hAnsi="Times New Roman" w:cs="Times New Roman"/>
          <w:sz w:val="28"/>
          <w:szCs w:val="28"/>
        </w:rPr>
        <w:t>0</w:t>
      </w:r>
      <w:r w:rsidR="00BD551C">
        <w:rPr>
          <w:rFonts w:ascii="Times New Roman" w:hAnsi="Times New Roman" w:cs="Times New Roman"/>
          <w:sz w:val="28"/>
          <w:szCs w:val="28"/>
        </w:rPr>
        <w:t>1</w:t>
      </w:r>
      <w:r w:rsidR="005F2CC3">
        <w:rPr>
          <w:rFonts w:ascii="Times New Roman" w:hAnsi="Times New Roman" w:cs="Times New Roman"/>
          <w:sz w:val="28"/>
          <w:szCs w:val="28"/>
        </w:rPr>
        <w:t>.202</w:t>
      </w:r>
      <w:r w:rsidR="00D967D6">
        <w:rPr>
          <w:rFonts w:ascii="Times New Roman" w:hAnsi="Times New Roman" w:cs="Times New Roman"/>
          <w:sz w:val="28"/>
          <w:szCs w:val="28"/>
        </w:rPr>
        <w:t>3</w:t>
      </w:r>
      <w:r w:rsidR="004738D4"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/>
          <w:sz w:val="28"/>
          <w:szCs w:val="28"/>
        </w:rPr>
        <w:t xml:space="preserve"> </w:t>
      </w:r>
      <w:r w:rsidR="004738D4">
        <w:rPr>
          <w:rFonts w:ascii="Times New Roman" w:hAnsi="Times New Roman"/>
          <w:sz w:val="28"/>
          <w:szCs w:val="28"/>
        </w:rPr>
        <w:t>необходимость размещения</w:t>
      </w:r>
      <w:r w:rsidR="004738D4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7" w:history="1">
        <w:r w:rsidR="004738D4" w:rsidRPr="004C4022">
          <w:rPr>
            <w:rStyle w:val="a8"/>
            <w:rFonts w:ascii="Times New Roman" w:hAnsi="Times New Roman"/>
            <w:sz w:val="28"/>
            <w:szCs w:val="28"/>
          </w:rPr>
          <w:t>www.regulation.admhmao.ru</w:t>
        </w:r>
      </w:hyperlink>
      <w:r w:rsidR="004738D4">
        <w:rPr>
          <w:rFonts w:ascii="Times New Roman" w:hAnsi="Times New Roman"/>
          <w:sz w:val="28"/>
          <w:szCs w:val="28"/>
        </w:rPr>
        <w:t xml:space="preserve"> </w:t>
      </w:r>
      <w:r w:rsidR="004738D4" w:rsidRPr="00BE105B">
        <w:rPr>
          <w:rFonts w:ascii="Times New Roman" w:hAnsi="Times New Roman"/>
          <w:sz w:val="28"/>
          <w:szCs w:val="28"/>
        </w:rPr>
        <w:t>отсутствует.</w:t>
      </w:r>
    </w:p>
    <w:p w:rsidR="009727D6" w:rsidRDefault="009727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6" w:rsidRPr="00162CD6" w:rsidRDefault="00D967D6" w:rsidP="00E8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682D31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</w:t>
      </w:r>
      <w:r w:rsidR="009727D6" w:rsidRPr="00A41892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2D31">
        <w:rPr>
          <w:rFonts w:ascii="Times New Roman" w:hAnsi="Times New Roman" w:cs="Times New Roman"/>
          <w:sz w:val="28"/>
          <w:szCs w:val="28"/>
        </w:rPr>
        <w:t>Т.А. Солодилов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8DB" w:rsidRDefault="00CB68DB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правления 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фондом жилищного управления</w:t>
      </w:r>
    </w:p>
    <w:p w:rsidR="00EF7DA1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Лиханов</w:t>
      </w:r>
      <w:proofErr w:type="spellEnd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36-00-68 (доб.220)</w:t>
      </w: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ED6" w:rsidRDefault="00C62ED6" w:rsidP="00C62E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 РАССЫЛКИ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</w:t>
      </w:r>
      <w:r w:rsidR="00C62ED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C62ED6" w:rsidRDefault="00C62ED6" w:rsidP="00C62E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67D6">
        <w:rPr>
          <w:sz w:val="28"/>
          <w:szCs w:val="28"/>
        </w:rPr>
        <w:t xml:space="preserve">«О признании утратившими силу </w:t>
      </w:r>
      <w:r w:rsidRPr="00C62ED6">
        <w:rPr>
          <w:sz w:val="28"/>
          <w:szCs w:val="28"/>
        </w:rPr>
        <w:t>постановления Главы города Ханты-Мансийска от 09.04.2008 №218 «Об утверждении перечня документов, 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».</w:t>
      </w:r>
    </w:p>
    <w:p w:rsidR="00E00D76" w:rsidRPr="009173BF" w:rsidRDefault="00C95CBE" w:rsidP="00C62E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Cs/>
          <w:sz w:val="28"/>
          <w:szCs w:val="28"/>
        </w:rPr>
      </w:pPr>
      <w:r w:rsidRPr="00782EAA">
        <w:rPr>
          <w:sz w:val="28"/>
          <w:szCs w:val="28"/>
        </w:rPr>
        <w:t>Исп</w:t>
      </w:r>
      <w:r w:rsidR="00E00D76">
        <w:rPr>
          <w:sz w:val="28"/>
          <w:szCs w:val="28"/>
        </w:rPr>
        <w:t>олнитель:</w:t>
      </w:r>
      <w:r w:rsidR="00E00D76" w:rsidRPr="00E00D76">
        <w:rPr>
          <w:sz w:val="28"/>
          <w:szCs w:val="28"/>
        </w:rPr>
        <w:t xml:space="preserve"> </w:t>
      </w:r>
      <w:r w:rsidR="00E00D76" w:rsidRPr="00051619">
        <w:rPr>
          <w:sz w:val="28"/>
          <w:szCs w:val="28"/>
        </w:rPr>
        <w:t xml:space="preserve">Начальник отдела управления жилищным фондом жилищного управления        Департамента муниципальной собственности Администрации города </w:t>
      </w:r>
      <w:r w:rsidR="00E00D76">
        <w:rPr>
          <w:sz w:val="28"/>
          <w:szCs w:val="28"/>
        </w:rPr>
        <w:t xml:space="preserve">     </w:t>
      </w:r>
      <w:r w:rsidR="00E00D76" w:rsidRPr="00051619">
        <w:rPr>
          <w:sz w:val="28"/>
          <w:szCs w:val="28"/>
        </w:rPr>
        <w:t>Ханты-Мансийска Лиханов Кирилл Андреевич</w:t>
      </w:r>
      <w:r w:rsidR="00E00D76">
        <w:rPr>
          <w:sz w:val="28"/>
          <w:szCs w:val="28"/>
        </w:rPr>
        <w:t xml:space="preserve"> _________ тел. 36-00-68 (доб.220).</w:t>
      </w:r>
    </w:p>
    <w:p w:rsidR="00C95CBE" w:rsidRPr="00782EAA" w:rsidRDefault="00C95CBE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DE6B4B">
      <w:pgSz w:w="11906" w:h="16838"/>
      <w:pgMar w:top="426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262"/>
    <w:multiLevelType w:val="hybridMultilevel"/>
    <w:tmpl w:val="EBD60E74"/>
    <w:lvl w:ilvl="0" w:tplc="374E1D0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F68E7"/>
    <w:multiLevelType w:val="hybridMultilevel"/>
    <w:tmpl w:val="C0C84334"/>
    <w:lvl w:ilvl="0" w:tplc="8E445824">
      <w:start w:val="3"/>
      <w:numFmt w:val="decimal"/>
      <w:lvlText w:val="%1."/>
      <w:lvlJc w:val="left"/>
      <w:pPr>
        <w:ind w:left="1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C6232B5"/>
    <w:multiLevelType w:val="hybridMultilevel"/>
    <w:tmpl w:val="EB5848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B22DC1"/>
    <w:multiLevelType w:val="multilevel"/>
    <w:tmpl w:val="1A1A9B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2061B"/>
    <w:rsid w:val="000229BB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5639"/>
    <w:rsid w:val="00162CD6"/>
    <w:rsid w:val="001711CC"/>
    <w:rsid w:val="001843BF"/>
    <w:rsid w:val="00184546"/>
    <w:rsid w:val="00187578"/>
    <w:rsid w:val="00187FE2"/>
    <w:rsid w:val="00190B82"/>
    <w:rsid w:val="00191255"/>
    <w:rsid w:val="00191AAD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9076D"/>
    <w:rsid w:val="002A04B9"/>
    <w:rsid w:val="002B6945"/>
    <w:rsid w:val="002C49B3"/>
    <w:rsid w:val="002E3CCC"/>
    <w:rsid w:val="00307938"/>
    <w:rsid w:val="00330A49"/>
    <w:rsid w:val="0035382B"/>
    <w:rsid w:val="00370BA6"/>
    <w:rsid w:val="00377462"/>
    <w:rsid w:val="00392F2F"/>
    <w:rsid w:val="0039476F"/>
    <w:rsid w:val="003B59A5"/>
    <w:rsid w:val="003D4A20"/>
    <w:rsid w:val="003D60AD"/>
    <w:rsid w:val="003E60BF"/>
    <w:rsid w:val="003F054D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515EB1"/>
    <w:rsid w:val="0053015D"/>
    <w:rsid w:val="00543235"/>
    <w:rsid w:val="00545761"/>
    <w:rsid w:val="00550A8B"/>
    <w:rsid w:val="005864D2"/>
    <w:rsid w:val="005B2864"/>
    <w:rsid w:val="005B2903"/>
    <w:rsid w:val="005B45EF"/>
    <w:rsid w:val="005D02E4"/>
    <w:rsid w:val="005E7867"/>
    <w:rsid w:val="005F28B0"/>
    <w:rsid w:val="005F2A98"/>
    <w:rsid w:val="005F2CC3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D31"/>
    <w:rsid w:val="00682FA6"/>
    <w:rsid w:val="006A49D2"/>
    <w:rsid w:val="006C06FB"/>
    <w:rsid w:val="006C2A72"/>
    <w:rsid w:val="006C2EC8"/>
    <w:rsid w:val="006C7B8A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337F"/>
    <w:rsid w:val="007B158B"/>
    <w:rsid w:val="007E07EE"/>
    <w:rsid w:val="007F3D6F"/>
    <w:rsid w:val="0082678B"/>
    <w:rsid w:val="00831EEE"/>
    <w:rsid w:val="00854D95"/>
    <w:rsid w:val="008554AC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0B1"/>
    <w:rsid w:val="009A0973"/>
    <w:rsid w:val="009A47E7"/>
    <w:rsid w:val="00A105D5"/>
    <w:rsid w:val="00A113CB"/>
    <w:rsid w:val="00A15B12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6EB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D551C"/>
    <w:rsid w:val="00BE25C5"/>
    <w:rsid w:val="00BE6D5A"/>
    <w:rsid w:val="00BF5079"/>
    <w:rsid w:val="00C06405"/>
    <w:rsid w:val="00C34DB5"/>
    <w:rsid w:val="00C35A05"/>
    <w:rsid w:val="00C45A80"/>
    <w:rsid w:val="00C502F1"/>
    <w:rsid w:val="00C62ED6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68DB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967D6"/>
    <w:rsid w:val="00DC0F3D"/>
    <w:rsid w:val="00DC1B2D"/>
    <w:rsid w:val="00DC3162"/>
    <w:rsid w:val="00DC503E"/>
    <w:rsid w:val="00DE252C"/>
    <w:rsid w:val="00DE6B4B"/>
    <w:rsid w:val="00DE71B1"/>
    <w:rsid w:val="00DF3063"/>
    <w:rsid w:val="00E00D76"/>
    <w:rsid w:val="00E13D68"/>
    <w:rsid w:val="00E154BC"/>
    <w:rsid w:val="00E322E6"/>
    <w:rsid w:val="00E42793"/>
    <w:rsid w:val="00E44946"/>
    <w:rsid w:val="00E50A62"/>
    <w:rsid w:val="00E62B0F"/>
    <w:rsid w:val="00E63AFF"/>
    <w:rsid w:val="00E82DCB"/>
    <w:rsid w:val="00E83575"/>
    <w:rsid w:val="00EA23BB"/>
    <w:rsid w:val="00ED2D04"/>
    <w:rsid w:val="00ED3BAE"/>
    <w:rsid w:val="00ED7575"/>
    <w:rsid w:val="00EF7DA1"/>
    <w:rsid w:val="00F06AAA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D9BE-97B8-4FFB-B059-D085AE53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Лиханов Кирилл Андреевич</cp:lastModifiedBy>
  <cp:revision>8</cp:revision>
  <cp:lastPrinted>2023-04-18T04:53:00Z</cp:lastPrinted>
  <dcterms:created xsi:type="dcterms:W3CDTF">2023-02-01T06:07:00Z</dcterms:created>
  <dcterms:modified xsi:type="dcterms:W3CDTF">2023-04-18T07:15:00Z</dcterms:modified>
</cp:coreProperties>
</file>